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Newsprint" type="tile"/>
    </v:background>
  </w:background>
  <w:body>
    <w:p w:rsidR="0095731B" w:rsidRDefault="00133940" w:rsidP="00EB15AA">
      <w:pPr>
        <w:jc w:val="center"/>
        <w:rPr>
          <w:b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C1C78" wp14:editId="23BD2267">
                <wp:simplePos x="0" y="0"/>
                <wp:positionH relativeFrom="column">
                  <wp:posOffset>-614046</wp:posOffset>
                </wp:positionH>
                <wp:positionV relativeFrom="paragraph">
                  <wp:posOffset>1905</wp:posOffset>
                </wp:positionV>
                <wp:extent cx="70580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3940" w:rsidRPr="00133940" w:rsidRDefault="00133940" w:rsidP="0013394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394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ютюнопушене или здрав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35pt;margin-top:.15pt;width:55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" filled="f" stroked="f">
                <v:fill o:detectmouseclick="t"/>
                <v:textbox style="mso-fit-shape-to-text:t">
                  <w:txbxContent>
                    <w:p w:rsidR="00133940" w:rsidRPr="00133940" w:rsidRDefault="00133940" w:rsidP="00133940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3940"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ютюнопушене или здраве?</w:t>
                      </w:r>
                    </w:p>
                  </w:txbxContent>
                </v:textbox>
              </v:shape>
            </w:pict>
          </mc:Fallback>
        </mc:AlternateContent>
      </w:r>
      <w:r w:rsidR="0095731B" w:rsidRPr="0095731B">
        <w:rPr>
          <w:b/>
          <w:noProof/>
          <w:sz w:val="72"/>
          <w:szCs w:val="72"/>
          <w:lang w:eastAsia="bg-BG"/>
        </w:rPr>
        <w:drawing>
          <wp:inline distT="0" distB="0" distL="0" distR="0">
            <wp:extent cx="4029075" cy="4307582"/>
            <wp:effectExtent l="0" t="0" r="0" b="0"/>
            <wp:docPr id="3" name="Picture 3" descr="https://encrypted-tbn3.google.com/images?q=tbn:ANd9GcSs92EeCCcpgcHtlzsXzSNNdU-D6tCWDdW6QbPKhp0RyTga4OzlA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Ss92EeCCcpgcHtlzsXzSNNdU-D6tCWDdW6QbPKhp0RyTga4OzlA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78" cy="43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AA" w:rsidRPr="0095731B" w:rsidRDefault="00EB15AA" w:rsidP="00EB15AA">
      <w:pPr>
        <w:jc w:val="center"/>
        <w:rPr>
          <w:b/>
          <w:color w:val="002060"/>
          <w:sz w:val="44"/>
          <w:szCs w:val="44"/>
        </w:rPr>
      </w:pPr>
      <w:r w:rsidRPr="0095731B">
        <w:rPr>
          <w:b/>
          <w:color w:val="002060"/>
          <w:sz w:val="44"/>
          <w:szCs w:val="44"/>
        </w:rPr>
        <w:t>Болести, които предизвиква тютюнопушенето:</w:t>
      </w:r>
    </w:p>
    <w:p w:rsidR="00EB15AA" w:rsidRPr="0095731B" w:rsidRDefault="00EB15AA" w:rsidP="00EB15AA">
      <w:pPr>
        <w:pStyle w:val="ListParagraph"/>
        <w:numPr>
          <w:ilvl w:val="0"/>
          <w:numId w:val="1"/>
        </w:numPr>
        <w:ind w:firstLine="2257"/>
        <w:rPr>
          <w:b/>
          <w:color w:val="002060"/>
          <w:sz w:val="32"/>
          <w:szCs w:val="32"/>
        </w:rPr>
      </w:pPr>
      <w:r w:rsidRPr="0095731B">
        <w:rPr>
          <w:b/>
          <w:color w:val="002060"/>
          <w:sz w:val="32"/>
          <w:szCs w:val="32"/>
        </w:rPr>
        <w:t>Рак на белия дроб</w:t>
      </w:r>
    </w:p>
    <w:p w:rsidR="00EB15AA" w:rsidRPr="0095731B" w:rsidRDefault="0095731B" w:rsidP="00EB15AA">
      <w:pPr>
        <w:pStyle w:val="ListParagraph"/>
        <w:numPr>
          <w:ilvl w:val="0"/>
          <w:numId w:val="1"/>
        </w:numPr>
        <w:ind w:firstLine="225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Рак на к</w:t>
      </w:r>
      <w:r w:rsidR="00EB15AA" w:rsidRPr="0095731B">
        <w:rPr>
          <w:b/>
          <w:color w:val="002060"/>
          <w:sz w:val="32"/>
          <w:szCs w:val="32"/>
        </w:rPr>
        <w:t>ожата</w:t>
      </w:r>
    </w:p>
    <w:p w:rsidR="00EB15AA" w:rsidRPr="0095731B" w:rsidRDefault="00EB15AA" w:rsidP="00EB15AA">
      <w:pPr>
        <w:pStyle w:val="ListParagraph"/>
        <w:numPr>
          <w:ilvl w:val="0"/>
          <w:numId w:val="1"/>
        </w:numPr>
        <w:ind w:firstLine="2257"/>
        <w:rPr>
          <w:b/>
          <w:color w:val="002060"/>
          <w:sz w:val="32"/>
          <w:szCs w:val="32"/>
        </w:rPr>
      </w:pPr>
      <w:r w:rsidRPr="0095731B">
        <w:rPr>
          <w:b/>
          <w:color w:val="002060"/>
          <w:sz w:val="32"/>
          <w:szCs w:val="32"/>
        </w:rPr>
        <w:t>Рак на черния дроб</w:t>
      </w:r>
    </w:p>
    <w:p w:rsidR="00EB15AA" w:rsidRPr="0095731B" w:rsidRDefault="00EB15AA" w:rsidP="00EB15AA">
      <w:pPr>
        <w:pStyle w:val="ListParagraph"/>
        <w:numPr>
          <w:ilvl w:val="0"/>
          <w:numId w:val="1"/>
        </w:numPr>
        <w:ind w:firstLine="2257"/>
        <w:rPr>
          <w:b/>
          <w:color w:val="002060"/>
          <w:sz w:val="32"/>
          <w:szCs w:val="32"/>
        </w:rPr>
      </w:pPr>
      <w:r w:rsidRPr="0095731B">
        <w:rPr>
          <w:b/>
          <w:color w:val="002060"/>
          <w:sz w:val="32"/>
          <w:szCs w:val="32"/>
        </w:rPr>
        <w:t>Сърдечно-съдова болест</w:t>
      </w:r>
    </w:p>
    <w:p w:rsidR="00EB15AA" w:rsidRPr="0095731B" w:rsidRDefault="00EB15AA" w:rsidP="00EB15AA">
      <w:pPr>
        <w:jc w:val="center"/>
        <w:rPr>
          <w:b/>
          <w:sz w:val="16"/>
          <w:szCs w:val="16"/>
        </w:rPr>
      </w:pPr>
    </w:p>
    <w:p w:rsidR="00EB15AA" w:rsidRDefault="00EB15AA">
      <w:pPr>
        <w:sectPr w:rsidR="00EB15AA" w:rsidSect="00AE0F38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15AA" w:rsidRPr="0095731B" w:rsidRDefault="00134CA0">
      <w:pPr>
        <w:rPr>
          <w:b/>
          <w:sz w:val="24"/>
          <w:szCs w:val="24"/>
        </w:rPr>
        <w:sectPr w:rsidR="00EB15AA" w:rsidRPr="0095731B" w:rsidSect="0095731B">
          <w:type w:val="continuous"/>
          <w:pgSz w:w="11906" w:h="16838"/>
          <w:pgMar w:top="1276" w:right="1417" w:bottom="1417" w:left="1417" w:header="708" w:footer="708" w:gutter="0"/>
          <w:cols w:num="2" w:sep="1" w:space="709"/>
          <w:docGrid w:linePitch="360"/>
        </w:sectPr>
      </w:pPr>
      <w:r w:rsidRPr="0095731B">
        <w:rPr>
          <w:b/>
          <w:color w:val="002060"/>
          <w:sz w:val="24"/>
          <w:szCs w:val="24"/>
        </w:rPr>
        <w:lastRenderedPageBreak/>
        <w:t>За вредата от тютюнопушенето се говори отдавна. И в същото време бизнесът с цигарите процъфтява! Въпрос на личен избор.Собствениците на фабрики за тютюневи изделия</w:t>
      </w:r>
      <w:bookmarkStart w:id="0" w:name="_GoBack"/>
      <w:bookmarkEnd w:id="0"/>
      <w:r w:rsidRPr="0095731B">
        <w:rPr>
          <w:b/>
          <w:color w:val="002060"/>
          <w:sz w:val="24"/>
          <w:szCs w:val="24"/>
        </w:rPr>
        <w:t xml:space="preserve"> </w:t>
      </w:r>
      <w:r w:rsidRPr="0095731B">
        <w:rPr>
          <w:b/>
          <w:color w:val="002060"/>
          <w:sz w:val="24"/>
          <w:szCs w:val="24"/>
        </w:rPr>
        <w:lastRenderedPageBreak/>
        <w:t>забогатяват, фармацевтичните компании – също. Защото броят на пушачите и заболелите, вследствие на пушенето,</w:t>
      </w:r>
      <w:r w:rsidR="0095731B">
        <w:rPr>
          <w:b/>
          <w:color w:val="002060"/>
          <w:sz w:val="24"/>
          <w:szCs w:val="24"/>
        </w:rPr>
        <w:t xml:space="preserve"> са много.</w:t>
      </w:r>
    </w:p>
    <w:p w:rsidR="00134CA0" w:rsidRDefault="00134CA0"/>
    <w:sectPr w:rsidR="00134CA0" w:rsidSect="00EB15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4F" w:rsidRDefault="002F3E4F" w:rsidP="00AE0F38">
      <w:pPr>
        <w:spacing w:after="0" w:line="240" w:lineRule="auto"/>
      </w:pPr>
      <w:r>
        <w:separator/>
      </w:r>
    </w:p>
  </w:endnote>
  <w:endnote w:type="continuationSeparator" w:id="0">
    <w:p w:rsidR="002F3E4F" w:rsidRDefault="002F3E4F" w:rsidP="00AE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38" w:rsidRPr="00133940" w:rsidRDefault="00133940" w:rsidP="00AE0F38">
    <w:pPr>
      <w:pStyle w:val="Footer"/>
      <w:jc w:val="center"/>
      <w:rPr>
        <w:rFonts w:asciiTheme="majorHAnsi" w:hAnsiTheme="majorHAnsi"/>
        <w:b/>
        <w:color w:val="7030A0"/>
        <w:sz w:val="32"/>
        <w:szCs w:val="32"/>
      </w:rPr>
    </w:pPr>
    <w:r>
      <w:rPr>
        <w:rFonts w:asciiTheme="majorHAnsi" w:hAnsiTheme="majorHAnsi"/>
        <w:b/>
        <w:noProof/>
        <w:color w:val="7030A0"/>
        <w:sz w:val="32"/>
        <w:szCs w:val="3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17475</wp:posOffset>
              </wp:positionV>
              <wp:extent cx="5981700" cy="9525"/>
              <wp:effectExtent l="19050" t="38100" r="19050" b="476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9525"/>
                      </a:xfrm>
                      <a:prstGeom prst="line">
                        <a:avLst/>
                      </a:prstGeom>
                      <a:ln w="76200" cmpd="thickThin">
                        <a:solidFill>
                          <a:schemeClr val="accent2">
                            <a:lumMod val="50000"/>
                          </a:schemeClr>
                        </a:solidFill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-9.25pt" to="463.9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" strokecolor="#622423 [1605]" strokeweight="6pt">
              <v:stroke linestyle="thickThin"/>
            </v:line>
          </w:pict>
        </mc:Fallback>
      </mc:AlternateContent>
    </w:r>
    <w:r w:rsidR="00AE0F38" w:rsidRPr="00133940">
      <w:rPr>
        <w:rFonts w:asciiTheme="majorHAnsi" w:hAnsiTheme="majorHAnsi"/>
        <w:b/>
        <w:color w:val="7030A0"/>
        <w:sz w:val="32"/>
        <w:szCs w:val="32"/>
      </w:rPr>
      <w:t>Цигарите вредят на Вашето здраве и на тези, около Вас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4F" w:rsidRDefault="002F3E4F" w:rsidP="00AE0F38">
      <w:pPr>
        <w:spacing w:after="0" w:line="240" w:lineRule="auto"/>
      </w:pPr>
      <w:r>
        <w:separator/>
      </w:r>
    </w:p>
  </w:footnote>
  <w:footnote w:type="continuationSeparator" w:id="0">
    <w:p w:rsidR="002F3E4F" w:rsidRDefault="002F3E4F" w:rsidP="00AE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color w:val="7030A0"/>
        <w:sz w:val="32"/>
        <w:szCs w:val="32"/>
      </w:rPr>
      <w:alias w:val="Title"/>
      <w:id w:val="77738743"/>
      <w:placeholder>
        <w:docPart w:val="2E8DC8C140A94A9E9246931D41BB55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E0F38" w:rsidRPr="00133940" w:rsidRDefault="00AE0F38" w:rsidP="00EB15AA">
        <w:pPr>
          <w:pStyle w:val="Header"/>
          <w:pBdr>
            <w:bottom w:val="thickThinSmallGap" w:sz="24" w:space="5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7030A0"/>
            <w:sz w:val="32"/>
            <w:szCs w:val="32"/>
          </w:rPr>
        </w:pPr>
        <w:r w:rsidRPr="00133940">
          <w:rPr>
            <w:rFonts w:asciiTheme="majorHAnsi" w:eastAsiaTheme="majorEastAsia" w:hAnsiTheme="majorHAnsi" w:cstheme="majorBidi"/>
            <w:b/>
            <w:color w:val="7030A0"/>
            <w:sz w:val="32"/>
            <w:szCs w:val="32"/>
          </w:rPr>
          <w:t>Пушенето убива!</w:t>
        </w:r>
      </w:p>
    </w:sdtContent>
  </w:sdt>
  <w:p w:rsidR="00AE0F38" w:rsidRDefault="00AE0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55EF"/>
    <w:multiLevelType w:val="hybridMultilevel"/>
    <w:tmpl w:val="049E91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A0"/>
    <w:rsid w:val="0007733E"/>
    <w:rsid w:val="000867CB"/>
    <w:rsid w:val="00133940"/>
    <w:rsid w:val="00134CA0"/>
    <w:rsid w:val="001C6626"/>
    <w:rsid w:val="002713A6"/>
    <w:rsid w:val="002828AE"/>
    <w:rsid w:val="002B17B5"/>
    <w:rsid w:val="002F3E4F"/>
    <w:rsid w:val="00455E38"/>
    <w:rsid w:val="00475D5C"/>
    <w:rsid w:val="004B336C"/>
    <w:rsid w:val="004E2F9A"/>
    <w:rsid w:val="004F1937"/>
    <w:rsid w:val="0051091A"/>
    <w:rsid w:val="00536F52"/>
    <w:rsid w:val="005B655B"/>
    <w:rsid w:val="005F6D46"/>
    <w:rsid w:val="006720AB"/>
    <w:rsid w:val="00786240"/>
    <w:rsid w:val="007A7B98"/>
    <w:rsid w:val="008D7384"/>
    <w:rsid w:val="0095731B"/>
    <w:rsid w:val="009E4F0E"/>
    <w:rsid w:val="00AE0F38"/>
    <w:rsid w:val="00C1315C"/>
    <w:rsid w:val="00C776FF"/>
    <w:rsid w:val="00CD78C7"/>
    <w:rsid w:val="00CF7533"/>
    <w:rsid w:val="00DF0C10"/>
    <w:rsid w:val="00DF22B2"/>
    <w:rsid w:val="00E33033"/>
    <w:rsid w:val="00EB15AA"/>
    <w:rsid w:val="00F22577"/>
    <w:rsid w:val="00FB5094"/>
    <w:rsid w:val="00FC1261"/>
    <w:rsid w:val="00FC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38"/>
  </w:style>
  <w:style w:type="paragraph" w:styleId="Footer">
    <w:name w:val="footer"/>
    <w:basedOn w:val="Normal"/>
    <w:link w:val="FooterChar"/>
    <w:uiPriority w:val="99"/>
    <w:unhideWhenUsed/>
    <w:rsid w:val="00AE0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38"/>
  </w:style>
  <w:style w:type="paragraph" w:styleId="BalloonText">
    <w:name w:val="Balloon Text"/>
    <w:basedOn w:val="Normal"/>
    <w:link w:val="BalloonTextChar"/>
    <w:uiPriority w:val="99"/>
    <w:semiHidden/>
    <w:unhideWhenUsed/>
    <w:rsid w:val="00AE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38"/>
  </w:style>
  <w:style w:type="paragraph" w:styleId="Footer">
    <w:name w:val="footer"/>
    <w:basedOn w:val="Normal"/>
    <w:link w:val="FooterChar"/>
    <w:uiPriority w:val="99"/>
    <w:unhideWhenUsed/>
    <w:rsid w:val="00AE0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38"/>
  </w:style>
  <w:style w:type="paragraph" w:styleId="BalloonText">
    <w:name w:val="Balloon Text"/>
    <w:basedOn w:val="Normal"/>
    <w:link w:val="BalloonTextChar"/>
    <w:uiPriority w:val="99"/>
    <w:semiHidden/>
    <w:unhideWhenUsed/>
    <w:rsid w:val="00AE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google.bg/imgres?hl=bg&amp;sa=X&amp;biw=1536&amp;bih=784&amp;tbm=isch&amp;prmd=imvns&amp;tbnid=K1JzoUNeumKgzM:&amp;imgrefurl=http://www.puls.bg/health/inquisitive/news_6692.html&amp;docid=lmAwP5sUxdr5kM&amp;imgurl=http://www.puls.bg/cache/news/6692_big.jpg&amp;w=280&amp;h=300&amp;ei=4dqFT6LmKc2OswaM3fnoBg&amp;zoom=1&amp;iact=hc&amp;vpx=851&amp;vpy=416&amp;dur=16&amp;hovh=232&amp;hovw=217&amp;tx=142&amp;ty=123&amp;sig=106069347179076460268&amp;page=1&amp;tbnh=131&amp;tbnw=122&amp;start=0&amp;ndsp=33&amp;ved=1t:429,r:20,s:0,i:105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8DC8C140A94A9E9246931D41BB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E360-35B1-4852-B740-8ECD08DF4941}"/>
      </w:docPartPr>
      <w:docPartBody>
        <w:p w:rsidR="00732267" w:rsidRDefault="00554577" w:rsidP="00554577">
          <w:pPr>
            <w:pStyle w:val="2E8DC8C140A94A9E9246931D41BB55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77"/>
    <w:rsid w:val="0009016E"/>
    <w:rsid w:val="0009669F"/>
    <w:rsid w:val="00554577"/>
    <w:rsid w:val="0073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DC8C140A94A9E9246931D41BB552B">
    <w:name w:val="2E8DC8C140A94A9E9246931D41BB552B"/>
    <w:rsid w:val="005545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DC8C140A94A9E9246931D41BB552B">
    <w:name w:val="2E8DC8C140A94A9E9246931D41BB552B"/>
    <w:rsid w:val="00554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0EB9-1B0D-467E-A0FD-5F6D571D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шенето убива!</dc:title>
  <dc:creator>Elena</dc:creator>
  <cp:lastModifiedBy>Elena</cp:lastModifiedBy>
  <cp:revision>5</cp:revision>
  <dcterms:created xsi:type="dcterms:W3CDTF">2012-04-11T19:03:00Z</dcterms:created>
  <dcterms:modified xsi:type="dcterms:W3CDTF">2012-04-12T05:05:00Z</dcterms:modified>
</cp:coreProperties>
</file>